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F085" w14:textId="77777777" w:rsidR="001A039D" w:rsidRPr="001A039D" w:rsidRDefault="001A039D" w:rsidP="001A039D">
      <w:pPr>
        <w:spacing w:before="360" w:after="80" w:line="240" w:lineRule="auto"/>
        <w:ind w:left="-42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Marking Rubric</w:t>
      </w:r>
    </w:p>
    <w:p w14:paraId="7CA00BEF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The purpose of this marking key is to provide a standardized framework for evaluating the Power BI skills of candidates based on their submitted .</w:t>
      </w:r>
      <w:proofErr w:type="spellStart"/>
      <w:r w:rsidRPr="001A039D">
        <w:rPr>
          <w:rFonts w:ascii="Calibri" w:eastAsia="Times New Roman" w:hAnsi="Calibri" w:cs="Calibri"/>
          <w:color w:val="000000"/>
          <w:lang w:eastAsia="en-AU"/>
        </w:rPr>
        <w:t>pbix</w:t>
      </w:r>
      <w:proofErr w:type="spell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files. </w:t>
      </w:r>
    </w:p>
    <w:p w14:paraId="22F6C610" w14:textId="77777777" w:rsidR="001A039D" w:rsidRPr="001A039D" w:rsidRDefault="001A039D" w:rsidP="001A039D">
      <w:pPr>
        <w:spacing w:before="280" w:after="80" w:line="240" w:lineRule="auto"/>
        <w:ind w:left="-42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Criterion 1: Data Connectivity </w:t>
      </w:r>
    </w:p>
    <w:p w14:paraId="70191F90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Evaluate how the candidate has integrated different data sources in the .</w:t>
      </w:r>
      <w:proofErr w:type="spellStart"/>
      <w:r w:rsidRPr="001A039D">
        <w:rPr>
          <w:rFonts w:ascii="Calibri" w:eastAsia="Times New Roman" w:hAnsi="Calibri" w:cs="Calibri"/>
          <w:color w:val="000000"/>
          <w:lang w:eastAsia="en-AU"/>
        </w:rPr>
        <w:t>pbix</w:t>
      </w:r>
      <w:proofErr w:type="spell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file.</w:t>
      </w:r>
    </w:p>
    <w:p w14:paraId="0EDCC9A8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sufficient</w:t>
      </w:r>
    </w:p>
    <w:p w14:paraId="4730ECB3" w14:textId="77777777" w:rsidR="001A039D" w:rsidRPr="001A039D" w:rsidRDefault="001A039D" w:rsidP="001A039D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Data is not properly imported or connected.</w:t>
      </w:r>
    </w:p>
    <w:p w14:paraId="3AF5717C" w14:textId="77777777" w:rsidR="001A039D" w:rsidRPr="001A039D" w:rsidRDefault="001A039D" w:rsidP="001A039D">
      <w:pPr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Errors exist in the data connections.</w:t>
      </w:r>
    </w:p>
    <w:p w14:paraId="750F6F72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Basic</w:t>
      </w:r>
    </w:p>
    <w:p w14:paraId="6C335A9A" w14:textId="77777777" w:rsidR="001A039D" w:rsidRPr="001A039D" w:rsidRDefault="001A039D" w:rsidP="001A039D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Data from basic sources (e.g., Excel) imported correctly.</w:t>
      </w:r>
    </w:p>
    <w:p w14:paraId="0927BF42" w14:textId="77777777" w:rsidR="001A039D" w:rsidRPr="001A039D" w:rsidRDefault="001A039D" w:rsidP="001A039D">
      <w:pPr>
        <w:numPr>
          <w:ilvl w:val="0"/>
          <w:numId w:val="3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No evident handling of more complex data sources.</w:t>
      </w:r>
    </w:p>
    <w:p w14:paraId="54E0FD73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termediate</w:t>
      </w:r>
    </w:p>
    <w:p w14:paraId="566800A3" w14:textId="77777777" w:rsidR="001A039D" w:rsidRPr="001A039D" w:rsidRDefault="001A039D" w:rsidP="001A039D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Multiple types of data sources integrated (timeseries, geolocation, sales)</w:t>
      </w:r>
    </w:p>
    <w:p w14:paraId="6EED6193" w14:textId="77777777" w:rsidR="001A039D" w:rsidRPr="001A039D" w:rsidRDefault="001A039D" w:rsidP="001A039D">
      <w:pPr>
        <w:numPr>
          <w:ilvl w:val="0"/>
          <w:numId w:val="3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Refresh paths properly configured.</w:t>
      </w:r>
    </w:p>
    <w:p w14:paraId="23C547FA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Advanced</w:t>
      </w:r>
    </w:p>
    <w:p w14:paraId="62671A29" w14:textId="77777777" w:rsidR="001A039D" w:rsidRPr="001A039D" w:rsidRDefault="001A039D" w:rsidP="001A039D">
      <w:pPr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Complex data sources integrated, with custom query handling.</w:t>
      </w:r>
    </w:p>
    <w:p w14:paraId="286376A8" w14:textId="77777777" w:rsidR="001A039D" w:rsidRPr="001A039D" w:rsidRDefault="001A039D" w:rsidP="001A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en-AU"/>
        </w:rPr>
        <w:pict w14:anchorId="7D06EAFC">
          <v:rect id="_x0000_i1025" style="width:0;height:1.5pt" o:hralign="center" o:hrstd="t" o:hr="t" fillcolor="#a0a0a0" stroked="f"/>
        </w:pict>
      </w:r>
    </w:p>
    <w:p w14:paraId="0ACBC3C1" w14:textId="77777777" w:rsidR="001A039D" w:rsidRPr="001A039D" w:rsidRDefault="001A039D" w:rsidP="001A039D">
      <w:pPr>
        <w:spacing w:before="280" w:after="80" w:line="240" w:lineRule="auto"/>
        <w:ind w:left="-42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Criterion 2: Data </w:t>
      </w:r>
      <w:proofErr w:type="spellStart"/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Modeling</w:t>
      </w:r>
      <w:proofErr w:type="spellEnd"/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 </w:t>
      </w:r>
    </w:p>
    <w:p w14:paraId="462189D8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Inspect the effectiveness and scalability of the data model in the .</w:t>
      </w:r>
      <w:proofErr w:type="spellStart"/>
      <w:r w:rsidRPr="001A039D">
        <w:rPr>
          <w:rFonts w:ascii="Calibri" w:eastAsia="Times New Roman" w:hAnsi="Calibri" w:cs="Calibri"/>
          <w:color w:val="000000"/>
          <w:lang w:eastAsia="en-AU"/>
        </w:rPr>
        <w:t>pbix</w:t>
      </w:r>
      <w:proofErr w:type="spell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file.</w:t>
      </w:r>
    </w:p>
    <w:p w14:paraId="0FB20F4B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sufficient</w:t>
      </w:r>
    </w:p>
    <w:p w14:paraId="3D017255" w14:textId="77777777" w:rsidR="001A039D" w:rsidRPr="001A039D" w:rsidRDefault="001A039D" w:rsidP="001A039D">
      <w:pPr>
        <w:numPr>
          <w:ilvl w:val="0"/>
          <w:numId w:val="3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 xml:space="preserve">Poorly structured data </w:t>
      </w:r>
      <w:proofErr w:type="gramStart"/>
      <w:r w:rsidRPr="001A039D">
        <w:rPr>
          <w:rFonts w:ascii="Calibri" w:eastAsia="Times New Roman" w:hAnsi="Calibri" w:cs="Calibri"/>
          <w:color w:val="000000"/>
          <w:lang w:eastAsia="en-AU"/>
        </w:rPr>
        <w:t>model;</w:t>
      </w:r>
      <w:proofErr w:type="gram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tables lack relationships or keys.</w:t>
      </w:r>
    </w:p>
    <w:p w14:paraId="7B8C08A8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Basic</w:t>
      </w:r>
    </w:p>
    <w:p w14:paraId="463516CF" w14:textId="77777777" w:rsidR="001A039D" w:rsidRPr="001A039D" w:rsidRDefault="001A039D" w:rsidP="001A039D">
      <w:pPr>
        <w:numPr>
          <w:ilvl w:val="0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Basic normalisation and relationships established.</w:t>
      </w:r>
    </w:p>
    <w:p w14:paraId="7DB8CDC0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termediate</w:t>
      </w:r>
    </w:p>
    <w:p w14:paraId="35BA34B0" w14:textId="77777777" w:rsidR="001A039D" w:rsidRPr="001A039D" w:rsidRDefault="001A039D" w:rsidP="001A039D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Data model is functional but may lack indexing or optimisation.</w:t>
      </w:r>
    </w:p>
    <w:p w14:paraId="43841A2E" w14:textId="77777777" w:rsidR="001A039D" w:rsidRPr="001A039D" w:rsidRDefault="001A039D" w:rsidP="001A039D">
      <w:pPr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Basic understanding of facts and dimensions evident.</w:t>
      </w:r>
    </w:p>
    <w:p w14:paraId="3DED332C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Advanced</w:t>
      </w:r>
    </w:p>
    <w:p w14:paraId="4FD0FE5E" w14:textId="77777777" w:rsidR="001A039D" w:rsidRPr="001A039D" w:rsidRDefault="001A039D" w:rsidP="001A039D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Highly optimised, multi-layer data model.</w:t>
      </w:r>
    </w:p>
    <w:p w14:paraId="1FBB3EC2" w14:textId="77777777" w:rsidR="001A039D" w:rsidRPr="001A039D" w:rsidRDefault="001A039D" w:rsidP="001A039D">
      <w:pPr>
        <w:numPr>
          <w:ilvl w:val="0"/>
          <w:numId w:val="3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 xml:space="preserve">Evidence of understanding dimensional </w:t>
      </w:r>
      <w:proofErr w:type="spellStart"/>
      <w:r w:rsidRPr="001A039D">
        <w:rPr>
          <w:rFonts w:ascii="Calibri" w:eastAsia="Times New Roman" w:hAnsi="Calibri" w:cs="Calibri"/>
          <w:color w:val="000000"/>
          <w:lang w:eastAsia="en-AU"/>
        </w:rPr>
        <w:t>modeling</w:t>
      </w:r>
      <w:proofErr w:type="spellEnd"/>
      <w:r w:rsidRPr="001A039D">
        <w:rPr>
          <w:rFonts w:ascii="Calibri" w:eastAsia="Times New Roman" w:hAnsi="Calibri" w:cs="Calibri"/>
          <w:color w:val="000000"/>
          <w:lang w:eastAsia="en-AU"/>
        </w:rPr>
        <w:t>.</w:t>
      </w:r>
    </w:p>
    <w:p w14:paraId="6D634D73" w14:textId="77777777" w:rsidR="001A039D" w:rsidRPr="001A039D" w:rsidRDefault="001A039D" w:rsidP="001A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9F1EBB" w14:textId="77777777" w:rsidR="001A039D" w:rsidRPr="001A039D" w:rsidRDefault="001A039D" w:rsidP="001A039D">
      <w:pPr>
        <w:spacing w:before="280" w:after="80" w:line="240" w:lineRule="auto"/>
        <w:ind w:left="-42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lastRenderedPageBreak/>
        <w:t>Criterion 3: DAX and Measures</w:t>
      </w:r>
    </w:p>
    <w:p w14:paraId="146A996B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Review the use of DAX for calculations and measures within the .</w:t>
      </w:r>
      <w:proofErr w:type="spellStart"/>
      <w:r w:rsidRPr="001A039D">
        <w:rPr>
          <w:rFonts w:ascii="Calibri" w:eastAsia="Times New Roman" w:hAnsi="Calibri" w:cs="Calibri"/>
          <w:color w:val="000000"/>
          <w:lang w:eastAsia="en-AU"/>
        </w:rPr>
        <w:t>pbix</w:t>
      </w:r>
      <w:proofErr w:type="spell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file.</w:t>
      </w:r>
    </w:p>
    <w:p w14:paraId="588C5B29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sufficient</w:t>
      </w:r>
    </w:p>
    <w:p w14:paraId="1B922411" w14:textId="77777777" w:rsidR="001A039D" w:rsidRPr="001A039D" w:rsidRDefault="001A039D" w:rsidP="001A039D">
      <w:pPr>
        <w:numPr>
          <w:ilvl w:val="0"/>
          <w:numId w:val="3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Lack of DAX formulas or incorrect implementations.</w:t>
      </w:r>
    </w:p>
    <w:p w14:paraId="507E506E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Basic</w:t>
      </w:r>
    </w:p>
    <w:p w14:paraId="18E064E7" w14:textId="77777777" w:rsidR="001A039D" w:rsidRPr="001A039D" w:rsidRDefault="001A039D" w:rsidP="001A039D">
      <w:pPr>
        <w:numPr>
          <w:ilvl w:val="0"/>
          <w:numId w:val="3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Use of simple DAX formulas like SUM, COUNT.</w:t>
      </w:r>
    </w:p>
    <w:p w14:paraId="738BBCB2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termediate</w:t>
      </w:r>
    </w:p>
    <w:p w14:paraId="52D2DD24" w14:textId="77777777" w:rsidR="001A039D" w:rsidRPr="001A039D" w:rsidRDefault="001A039D" w:rsidP="001A039D">
      <w:pPr>
        <w:numPr>
          <w:ilvl w:val="0"/>
          <w:numId w:val="3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 xml:space="preserve">Utilises more advanced DAX </w:t>
      </w:r>
      <w:proofErr w:type="gramStart"/>
      <w:r w:rsidRPr="001A039D">
        <w:rPr>
          <w:rFonts w:ascii="Calibri" w:eastAsia="Times New Roman" w:hAnsi="Calibri" w:cs="Calibri"/>
          <w:color w:val="000000"/>
          <w:lang w:eastAsia="en-AU"/>
        </w:rPr>
        <w:t>functions, but</w:t>
      </w:r>
      <w:proofErr w:type="gram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may lack performance tuning.</w:t>
      </w:r>
    </w:p>
    <w:p w14:paraId="7E7A9E3E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Advanced</w:t>
      </w:r>
    </w:p>
    <w:p w14:paraId="4115AD81" w14:textId="77777777" w:rsidR="001A039D" w:rsidRPr="001A039D" w:rsidRDefault="001A039D" w:rsidP="001A039D">
      <w:pPr>
        <w:numPr>
          <w:ilvl w:val="0"/>
          <w:numId w:val="4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Advanced DAX functions are used, and performance is optimised.</w:t>
      </w:r>
    </w:p>
    <w:p w14:paraId="77AE06CD" w14:textId="77777777" w:rsidR="001A039D" w:rsidRPr="001A039D" w:rsidRDefault="001A039D" w:rsidP="001A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en-AU"/>
        </w:rPr>
        <w:pict w14:anchorId="0D71BD83">
          <v:rect id="_x0000_i1026" style="width:0;height:1.5pt" o:hralign="center" o:hrstd="t" o:hr="t" fillcolor="#a0a0a0" stroked="f"/>
        </w:pict>
      </w:r>
    </w:p>
    <w:p w14:paraId="6A47D79D" w14:textId="77777777" w:rsidR="001A039D" w:rsidRPr="001A039D" w:rsidRDefault="001A039D" w:rsidP="001A0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12786AA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lang w:eastAsia="en-AU"/>
        </w:rPr>
        <w:t>Criterion 4: Insights and Analytics</w:t>
      </w:r>
    </w:p>
    <w:p w14:paraId="4465FF6D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Assess the quality and depth of insights generated from the visualisations.</w:t>
      </w:r>
    </w:p>
    <w:p w14:paraId="1804C002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sufficient</w:t>
      </w:r>
    </w:p>
    <w:p w14:paraId="0946C42D" w14:textId="77777777" w:rsidR="001A039D" w:rsidRPr="001A039D" w:rsidRDefault="001A039D" w:rsidP="001A039D">
      <w:pPr>
        <w:numPr>
          <w:ilvl w:val="0"/>
          <w:numId w:val="4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No actionable insights provided.</w:t>
      </w:r>
    </w:p>
    <w:p w14:paraId="7AE0B5B4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Basic</w:t>
      </w:r>
    </w:p>
    <w:p w14:paraId="19A7C5E9" w14:textId="77777777" w:rsidR="001A039D" w:rsidRPr="001A039D" w:rsidRDefault="001A039D" w:rsidP="001A039D">
      <w:pPr>
        <w:numPr>
          <w:ilvl w:val="0"/>
          <w:numId w:val="4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Highlights basic trends but lacks depth.</w:t>
      </w:r>
    </w:p>
    <w:p w14:paraId="54603783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termediate</w:t>
      </w:r>
    </w:p>
    <w:p w14:paraId="0A3E7B74" w14:textId="77777777" w:rsidR="001A039D" w:rsidRPr="001A039D" w:rsidRDefault="001A039D" w:rsidP="001A039D">
      <w:pPr>
        <w:numPr>
          <w:ilvl w:val="0"/>
          <w:numId w:val="4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 xml:space="preserve">Includes some nuanced </w:t>
      </w:r>
      <w:proofErr w:type="gramStart"/>
      <w:r w:rsidRPr="001A039D">
        <w:rPr>
          <w:rFonts w:ascii="Calibri" w:eastAsia="Times New Roman" w:hAnsi="Calibri" w:cs="Calibri"/>
          <w:color w:val="000000"/>
          <w:lang w:eastAsia="en-AU"/>
        </w:rPr>
        <w:t>insights, but</w:t>
      </w:r>
      <w:proofErr w:type="gramEnd"/>
      <w:r w:rsidRPr="001A039D">
        <w:rPr>
          <w:rFonts w:ascii="Calibri" w:eastAsia="Times New Roman" w:hAnsi="Calibri" w:cs="Calibri"/>
          <w:color w:val="000000"/>
          <w:lang w:eastAsia="en-AU"/>
        </w:rPr>
        <w:t xml:space="preserve"> misses others.</w:t>
      </w:r>
    </w:p>
    <w:p w14:paraId="1A12C2F8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Advanced</w:t>
      </w:r>
    </w:p>
    <w:p w14:paraId="5CCE75EA" w14:textId="77777777" w:rsidR="001A039D" w:rsidRPr="001A039D" w:rsidRDefault="001A039D" w:rsidP="001A039D">
      <w:pPr>
        <w:numPr>
          <w:ilvl w:val="0"/>
          <w:numId w:val="4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Provides deep, actionable insights based on the data.</w:t>
      </w:r>
    </w:p>
    <w:p w14:paraId="778E7955" w14:textId="77777777" w:rsidR="001A039D" w:rsidRPr="001A039D" w:rsidRDefault="001A039D" w:rsidP="001A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Times New Roman" w:eastAsia="Times New Roman" w:hAnsi="Times New Roman" w:cs="Times New Roman"/>
          <w:sz w:val="24"/>
          <w:szCs w:val="24"/>
          <w:lang w:eastAsia="en-AU"/>
        </w:rPr>
        <w:pict w14:anchorId="5F7FF6B9">
          <v:rect id="_x0000_i1027" style="width:0;height:1.5pt" o:hralign="center" o:hrstd="t" o:hr="t" fillcolor="#a0a0a0" stroked="f"/>
        </w:pict>
      </w:r>
    </w:p>
    <w:p w14:paraId="2FD19E3A" w14:textId="77777777" w:rsidR="001A039D" w:rsidRPr="001A039D" w:rsidRDefault="001A039D" w:rsidP="001A0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7AFE3BA" w14:textId="77777777" w:rsidR="001A039D" w:rsidRPr="001A039D" w:rsidRDefault="001A039D" w:rsidP="001A039D">
      <w:pPr>
        <w:spacing w:before="280" w:after="80" w:line="240" w:lineRule="auto"/>
        <w:ind w:left="-42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Criterion 5: Visualisation and Presentation</w:t>
      </w:r>
    </w:p>
    <w:p w14:paraId="51C00314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Evaluate the usability and aesthetic of the Power BI Dashboard.</w:t>
      </w:r>
    </w:p>
    <w:p w14:paraId="4E42EC0F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sufficient</w:t>
      </w:r>
    </w:p>
    <w:p w14:paraId="7866D476" w14:textId="77777777" w:rsidR="001A039D" w:rsidRPr="001A039D" w:rsidRDefault="001A039D" w:rsidP="001A039D">
      <w:pPr>
        <w:numPr>
          <w:ilvl w:val="0"/>
          <w:numId w:val="4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Poor layout and design, hard-to-interpret visualizations.</w:t>
      </w:r>
    </w:p>
    <w:p w14:paraId="1BF1AAFB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Basic</w:t>
      </w:r>
    </w:p>
    <w:p w14:paraId="21391941" w14:textId="77777777" w:rsidR="001A039D" w:rsidRPr="001A039D" w:rsidRDefault="001A039D" w:rsidP="001A039D">
      <w:pPr>
        <w:numPr>
          <w:ilvl w:val="0"/>
          <w:numId w:val="4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lastRenderedPageBreak/>
        <w:t>Simple, readable charts but lacks advanced visual elements.</w:t>
      </w:r>
    </w:p>
    <w:p w14:paraId="268AA3B0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Intermediate</w:t>
      </w:r>
    </w:p>
    <w:p w14:paraId="2FB65EF2" w14:textId="77777777" w:rsidR="001A039D" w:rsidRPr="001A039D" w:rsidRDefault="001A039D" w:rsidP="001A039D">
      <w:pPr>
        <w:numPr>
          <w:ilvl w:val="0"/>
          <w:numId w:val="47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Clean design with some advanced elements like drill-through or tooltips.</w:t>
      </w:r>
    </w:p>
    <w:p w14:paraId="026532C0" w14:textId="77777777" w:rsidR="001A039D" w:rsidRPr="001A039D" w:rsidRDefault="001A039D" w:rsidP="001A039D">
      <w:pPr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i/>
          <w:iCs/>
          <w:color w:val="000000"/>
          <w:lang w:eastAsia="en-AU"/>
        </w:rPr>
        <w:t>Advanced</w:t>
      </w:r>
    </w:p>
    <w:p w14:paraId="7F589223" w14:textId="77777777" w:rsidR="001A039D" w:rsidRPr="001A039D" w:rsidRDefault="001A039D" w:rsidP="001A039D">
      <w:pPr>
        <w:numPr>
          <w:ilvl w:val="0"/>
          <w:numId w:val="4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Sophisticated use of visualizations, themes, and storytelling elements.</w:t>
      </w:r>
    </w:p>
    <w:p w14:paraId="03EB573C" w14:textId="77777777" w:rsidR="001A039D" w:rsidRPr="001A039D" w:rsidRDefault="001A039D" w:rsidP="001A0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67E4F6B" w14:textId="77777777" w:rsidR="001A039D" w:rsidRPr="001A039D" w:rsidRDefault="001A039D" w:rsidP="001A039D">
      <w:pPr>
        <w:spacing w:before="280" w:after="80" w:line="240" w:lineRule="auto"/>
        <w:ind w:left="-426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1A039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Golden Rule</w:t>
      </w:r>
    </w:p>
    <w:p w14:paraId="66B9A5AB" w14:textId="77777777" w:rsidR="001A039D" w:rsidRPr="001A039D" w:rsidRDefault="001A039D" w:rsidP="001A039D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A039D">
        <w:rPr>
          <w:rFonts w:ascii="Calibri" w:eastAsia="Times New Roman" w:hAnsi="Calibri" w:cs="Calibri"/>
          <w:color w:val="000000"/>
          <w:lang w:eastAsia="en-AU"/>
        </w:rPr>
        <w:t>Does this answer the assessment question?</w:t>
      </w:r>
    </w:p>
    <w:p w14:paraId="3E91DBD6" w14:textId="1ADA6F1B" w:rsidR="009C38BB" w:rsidRPr="001A039D" w:rsidRDefault="009C38BB" w:rsidP="001A039D"/>
    <w:sectPr w:rsidR="009C38BB" w:rsidRPr="001A039D" w:rsidSect="00E73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40" w:bottom="1843" w:left="1440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9051" w14:textId="77777777" w:rsidR="00EF2435" w:rsidRDefault="00EF2435">
      <w:pPr>
        <w:spacing w:after="0" w:line="240" w:lineRule="auto"/>
      </w:pPr>
      <w:r>
        <w:separator/>
      </w:r>
    </w:p>
  </w:endnote>
  <w:endnote w:type="continuationSeparator" w:id="0">
    <w:p w14:paraId="2A54AB7C" w14:textId="77777777" w:rsidR="00EF2435" w:rsidRDefault="00EF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5651" w14:textId="77777777" w:rsidR="00730227" w:rsidRDefault="00730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86D3" w14:textId="6526A7B9" w:rsidR="00246DC9" w:rsidRDefault="00B04B35" w:rsidP="00A57B28">
    <w:pPr>
      <w:pStyle w:val="Footer"/>
      <w:tabs>
        <w:tab w:val="clear" w:pos="4513"/>
        <w:tab w:val="clear" w:pos="9026"/>
        <w:tab w:val="left" w:pos="2457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7B0A15" wp14:editId="68473CB5">
              <wp:simplePos x="0" y="0"/>
              <wp:positionH relativeFrom="column">
                <wp:posOffset>-961390</wp:posOffset>
              </wp:positionH>
              <wp:positionV relativeFrom="paragraph">
                <wp:posOffset>-412538</wp:posOffset>
              </wp:positionV>
              <wp:extent cx="3360420" cy="0"/>
              <wp:effectExtent l="0" t="0" r="0" b="0"/>
              <wp:wrapNone/>
              <wp:docPr id="17374007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04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53263B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pt,-32.5pt" to="188.9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" strokecolor="#ed7d31 [3205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75F7D4BA" wp14:editId="4E2986BB">
          <wp:simplePos x="0" y="0"/>
          <wp:positionH relativeFrom="column">
            <wp:posOffset>5024755</wp:posOffset>
          </wp:positionH>
          <wp:positionV relativeFrom="paragraph">
            <wp:posOffset>-324697</wp:posOffset>
          </wp:positionV>
          <wp:extent cx="813435" cy="546100"/>
          <wp:effectExtent l="0" t="0" r="5715" b="6350"/>
          <wp:wrapNone/>
          <wp:docPr id="19421300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130002" name="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99" t="34567" r="27676" b="35210"/>
                  <a:stretch/>
                </pic:blipFill>
                <pic:spPr bwMode="auto">
                  <a:xfrm>
                    <a:off x="0" y="0"/>
                    <a:ext cx="813435" cy="54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230BFB5" wp14:editId="43AA48BE">
              <wp:simplePos x="0" y="0"/>
              <wp:positionH relativeFrom="column">
                <wp:posOffset>-422275</wp:posOffset>
              </wp:positionH>
              <wp:positionV relativeFrom="paragraph">
                <wp:posOffset>-167217</wp:posOffset>
              </wp:positionV>
              <wp:extent cx="4980940" cy="280670"/>
              <wp:effectExtent l="0" t="0" r="0" b="5080"/>
              <wp:wrapSquare wrapText="bothSides"/>
              <wp:docPr id="1539919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07735" w14:textId="48EACF3C" w:rsidR="00A57B28" w:rsidRPr="00914B9F" w:rsidRDefault="00A57B28">
                          <w:pPr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</w:pP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W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www.analyticsrecruitment.com.au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ab/>
                            <w:t xml:space="preserve">    </w:t>
                          </w:r>
                          <w:r w:rsidR="00914B9F"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246DC9"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P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+61 430 846 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0BF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25pt;margin-top:-13.15pt;width:392.2pt;height:22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" stroked="f">
              <v:textbox>
                <w:txbxContent>
                  <w:p w14:paraId="58607735" w14:textId="48EACF3C" w:rsidR="00A57B28" w:rsidRPr="00914B9F" w:rsidRDefault="00A57B28">
                    <w:pPr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</w:pP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W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www.analyticsrecruitment.com.au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ab/>
                      <w:t xml:space="preserve">    </w:t>
                    </w:r>
                    <w:r w:rsidR="00914B9F"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246DC9"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 </w:t>
                    </w: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P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+61 430 846 87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4364DD" w14:textId="37FB8CB9" w:rsidR="008778B6" w:rsidRDefault="00A57B28" w:rsidP="00A57B28">
    <w:pPr>
      <w:pStyle w:val="Footer"/>
      <w:tabs>
        <w:tab w:val="clear" w:pos="4513"/>
        <w:tab w:val="clear" w:pos="9026"/>
        <w:tab w:val="left" w:pos="2457"/>
      </w:tabs>
      <w:rPr>
        <w:noProof/>
      </w:rPr>
    </w:pPr>
    <w:r>
      <w:rPr>
        <w:noProof/>
      </w:rPr>
      <w:tab/>
    </w:r>
  </w:p>
  <w:p w14:paraId="5E46B241" w14:textId="66A1B842" w:rsidR="00F146CD" w:rsidRPr="00D173D3" w:rsidRDefault="008778B6" w:rsidP="008778B6">
    <w:pPr>
      <w:pStyle w:val="Footer"/>
      <w:tabs>
        <w:tab w:val="clear" w:pos="9026"/>
        <w:tab w:val="left" w:pos="5246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2246" w14:textId="15A912AB" w:rsidR="00EF54D3" w:rsidRDefault="0070736C" w:rsidP="00F146CD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87936" behindDoc="1" locked="0" layoutInCell="1" allowOverlap="1" wp14:anchorId="55B554BC" wp14:editId="1CA60A4E">
          <wp:simplePos x="0" y="0"/>
          <wp:positionH relativeFrom="column">
            <wp:posOffset>5102497</wp:posOffset>
          </wp:positionH>
          <wp:positionV relativeFrom="paragraph">
            <wp:posOffset>-358775</wp:posOffset>
          </wp:positionV>
          <wp:extent cx="813435" cy="546100"/>
          <wp:effectExtent l="0" t="0" r="5715" b="6350"/>
          <wp:wrapNone/>
          <wp:docPr id="1783804890" name="Picture 1783804890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804890" name="Picture 1783804890" descr="A black and white logo&#10;&#10;Description automatically generated with low confidence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99" t="34567" r="27676" b="35210"/>
                  <a:stretch/>
                </pic:blipFill>
                <pic:spPr bwMode="auto">
                  <a:xfrm>
                    <a:off x="0" y="0"/>
                    <a:ext cx="813435" cy="54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B9F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F2A5353" wp14:editId="123DF102">
              <wp:simplePos x="0" y="0"/>
              <wp:positionH relativeFrom="column">
                <wp:posOffset>-435247</wp:posOffset>
              </wp:positionH>
              <wp:positionV relativeFrom="paragraph">
                <wp:posOffset>-189230</wp:posOffset>
              </wp:positionV>
              <wp:extent cx="4980940" cy="280670"/>
              <wp:effectExtent l="0" t="0" r="0" b="5080"/>
              <wp:wrapSquare wrapText="bothSides"/>
              <wp:docPr id="1219231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0028B" w14:textId="657E56AF" w:rsidR="00914B9F" w:rsidRPr="00914B9F" w:rsidRDefault="00914B9F" w:rsidP="00914B9F">
                          <w:pPr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</w:pP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W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www.analyticsrecruitment.com.au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ab/>
                            <w:t xml:space="preserve">       </w:t>
                          </w:r>
                          <w:r w:rsidRPr="00914B9F">
                            <w:rPr>
                              <w:rFonts w:ascii="Arial" w:hAnsi="Arial" w:cs="Arial"/>
                              <w:b/>
                              <w:bCs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>P:</w:t>
                          </w:r>
                          <w:r w:rsidRPr="00914B9F">
                            <w:rPr>
                              <w:rFonts w:ascii="Arial" w:hAnsi="Arial" w:cs="Arial"/>
                              <w:color w:val="FC8E02"/>
                              <w14:textFill>
                                <w14:solidFill>
                                  <w14:srgbClr w14:val="FC8E02">
                                    <w14:alpha w14:val="5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914B9F">
                            <w:rPr>
                              <w:rFonts w:ascii="Arial" w:hAnsi="Arial" w:cs="Arial"/>
                              <w:color w:val="000000" w:themeColor="text1"/>
                              <w14:textFill>
                                <w14:solidFill>
                                  <w14:schemeClr w14:val="tx1">
                                    <w14:alpha w14:val="54000"/>
                                  </w14:schemeClr>
                                </w14:solidFill>
                              </w14:textFill>
                            </w:rPr>
                            <w:t>+61 430 846 8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A53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25pt;margin-top:-14.9pt;width:392.2pt;height:22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" stroked="f">
              <v:textbox>
                <w:txbxContent>
                  <w:p w14:paraId="0040028B" w14:textId="657E56AF" w:rsidR="00914B9F" w:rsidRPr="00914B9F" w:rsidRDefault="00914B9F" w:rsidP="00914B9F">
                    <w:pPr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</w:pP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W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www.analyticsrecruitment.com.au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ab/>
                      <w:t xml:space="preserve">       </w:t>
                    </w:r>
                    <w:r w:rsidRPr="00914B9F">
                      <w:rPr>
                        <w:rFonts w:ascii="Arial" w:hAnsi="Arial" w:cs="Arial"/>
                        <w:b/>
                        <w:bCs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>P:</w:t>
                    </w:r>
                    <w:r w:rsidRPr="00914B9F">
                      <w:rPr>
                        <w:rFonts w:ascii="Arial" w:hAnsi="Arial" w:cs="Arial"/>
                        <w:color w:val="FC8E02"/>
                        <w14:textFill>
                          <w14:solidFill>
                            <w14:srgbClr w14:val="FC8E02">
                              <w14:alpha w14:val="54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914B9F">
                      <w:rPr>
                        <w:rFonts w:ascii="Arial" w:hAnsi="Arial" w:cs="Arial"/>
                        <w:color w:val="000000" w:themeColor="text1"/>
                        <w14:textFill>
                          <w14:solidFill>
                            <w14:schemeClr w14:val="tx1">
                              <w14:alpha w14:val="54000"/>
                            </w14:schemeClr>
                          </w14:solidFill>
                        </w14:textFill>
                      </w:rPr>
                      <w:t>+61 430 846 87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0EA097" w14:textId="0CEDC4B0" w:rsidR="00EF54D3" w:rsidRDefault="00EF54D3" w:rsidP="00F146CD">
    <w:pPr>
      <w:pStyle w:val="Footer"/>
      <w:rPr>
        <w:noProof/>
      </w:rPr>
    </w:pPr>
  </w:p>
  <w:p w14:paraId="1C3B3AAF" w14:textId="2EAAF161" w:rsidR="00F146CD" w:rsidRPr="00F146CD" w:rsidRDefault="00F146CD" w:rsidP="00F14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D717" w14:textId="77777777" w:rsidR="00EF2435" w:rsidRDefault="00EF2435">
      <w:pPr>
        <w:spacing w:after="0" w:line="240" w:lineRule="auto"/>
      </w:pPr>
      <w:r>
        <w:separator/>
      </w:r>
    </w:p>
  </w:footnote>
  <w:footnote w:type="continuationSeparator" w:id="0">
    <w:p w14:paraId="4A98E32F" w14:textId="77777777" w:rsidR="00EF2435" w:rsidRDefault="00EF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78BC" w14:textId="77777777" w:rsidR="00730227" w:rsidRDefault="00730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D064" w14:textId="5444683D" w:rsidR="008778B6" w:rsidRDefault="00E7387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A56CAA6" wp14:editId="5DF57230">
              <wp:simplePos x="0" y="0"/>
              <wp:positionH relativeFrom="column">
                <wp:posOffset>-228600</wp:posOffset>
              </wp:positionH>
              <wp:positionV relativeFrom="paragraph">
                <wp:posOffset>45720</wp:posOffset>
              </wp:positionV>
              <wp:extent cx="4297680" cy="762000"/>
              <wp:effectExtent l="0" t="0" r="0" b="0"/>
              <wp:wrapSquare wrapText="bothSides"/>
              <wp:docPr id="27621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68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E17CB" w14:textId="050F7B4D" w:rsidR="00C61F43" w:rsidRPr="00CC63D8" w:rsidRDefault="00E73872" w:rsidP="00C61F43">
                          <w:pPr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>ASSESSMENT</w:t>
                          </w:r>
                          <w:r w:rsidR="00730227"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CA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3.6pt;width:338.4pt;height:6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" filled="f" stroked="f">
              <v:textbox>
                <w:txbxContent>
                  <w:p w14:paraId="24CE17CB" w14:textId="050F7B4D" w:rsidR="00C61F43" w:rsidRPr="00CC63D8" w:rsidRDefault="00E73872" w:rsidP="00C61F43">
                    <w:pPr>
                      <w:rPr>
                        <w:rFonts w:ascii="Roboto" w:hAnsi="Roboto"/>
                        <w:b/>
                        <w:bCs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color w:val="000000" w:themeColor="text1"/>
                        <w:sz w:val="56"/>
                        <w:szCs w:val="56"/>
                      </w:rPr>
                      <w:t>ASSESSMENT</w:t>
                    </w:r>
                    <w:r w:rsidR="00730227">
                      <w:rPr>
                        <w:rFonts w:ascii="Roboto" w:hAnsi="Roboto"/>
                        <w:b/>
                        <w:bCs/>
                        <w:color w:val="000000" w:themeColor="text1"/>
                        <w:sz w:val="56"/>
                        <w:szCs w:val="56"/>
                      </w:rPr>
                      <w:t xml:space="preserve"> RUBRI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4B3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1C1D25" wp14:editId="0F9B82DD">
              <wp:simplePos x="0" y="0"/>
              <wp:positionH relativeFrom="column">
                <wp:posOffset>-403860</wp:posOffset>
              </wp:positionH>
              <wp:positionV relativeFrom="paragraph">
                <wp:posOffset>-137160</wp:posOffset>
              </wp:positionV>
              <wp:extent cx="883920" cy="822960"/>
              <wp:effectExtent l="0" t="0" r="0" b="0"/>
              <wp:wrapNone/>
              <wp:docPr id="72682724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920" cy="822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D0103" id="Rectangle 2" o:spid="_x0000_s1026" style="position:absolute;margin-left:-31.8pt;margin-top:-10.8pt;width:69.6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" fillcolor="#ed7d31 [3205]" stroked="f" strokeweight="1pt"/>
          </w:pict>
        </mc:Fallback>
      </mc:AlternateContent>
    </w:r>
  </w:p>
  <w:p w14:paraId="4D286857" w14:textId="4A3E54B4" w:rsidR="006E41CD" w:rsidRDefault="008778B6">
    <w:pPr>
      <w:pStyle w:val="Header"/>
    </w:pPr>
    <w:r w:rsidRPr="00A57B28">
      <w:rPr>
        <w:noProof/>
        <w:color w:val="FC8E0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63FA5A" wp14:editId="736C48A7">
              <wp:simplePos x="0" y="0"/>
              <wp:positionH relativeFrom="column">
                <wp:posOffset>3985260</wp:posOffset>
              </wp:positionH>
              <wp:positionV relativeFrom="paragraph">
                <wp:posOffset>95885</wp:posOffset>
              </wp:positionV>
              <wp:extent cx="3360420" cy="0"/>
              <wp:effectExtent l="0" t="0" r="0" b="0"/>
              <wp:wrapNone/>
              <wp:docPr id="8712828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604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81E7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7.55pt" to="578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" strokecolor="#ed7d31 [3205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A1A7" w14:textId="69496F24" w:rsidR="00104365" w:rsidRDefault="00E05031" w:rsidP="00E05031">
    <w:pPr>
      <w:pStyle w:val="Header"/>
      <w:tabs>
        <w:tab w:val="clear" w:pos="4513"/>
        <w:tab w:val="clear" w:pos="9026"/>
        <w:tab w:val="left" w:pos="1632"/>
      </w:tabs>
      <w:rPr>
        <w:noProof/>
      </w:rPr>
    </w:pPr>
    <w:r>
      <w:rPr>
        <w:noProof/>
      </w:rPr>
      <w:tab/>
    </w:r>
  </w:p>
  <w:p w14:paraId="68CC3C43" w14:textId="11E89454" w:rsidR="00595B91" w:rsidRPr="00FD0DDC" w:rsidRDefault="00CC63D8" w:rsidP="00FD0D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7379A07" wp14:editId="1458DF4F">
              <wp:simplePos x="0" y="0"/>
              <wp:positionH relativeFrom="column">
                <wp:posOffset>1844040</wp:posOffset>
              </wp:positionH>
              <wp:positionV relativeFrom="paragraph">
                <wp:posOffset>339725</wp:posOffset>
              </wp:positionV>
              <wp:extent cx="387096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9A34" w14:textId="3E5F6006" w:rsidR="00CC63D8" w:rsidRPr="007C7D56" w:rsidRDefault="00CE00A8" w:rsidP="00CC63D8">
                          <w:pPr>
                            <w:jc w:val="center"/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FFFFFF" w:themeColor="background1"/>
                              <w:sz w:val="40"/>
                              <w:szCs w:val="40"/>
                            </w:rPr>
                            <w:t>FNAME LAN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379A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5.2pt;margin-top:26.75pt;width:30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Bl/g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" filled="f" stroked="f">
              <v:textbox style="mso-fit-shape-to-text:t">
                <w:txbxContent>
                  <w:p w14:paraId="0FF09A34" w14:textId="3E5F6006" w:rsidR="00CC63D8" w:rsidRPr="007C7D56" w:rsidRDefault="00CE00A8" w:rsidP="00CC63D8">
                    <w:pPr>
                      <w:jc w:val="center"/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Roboto" w:hAnsi="Roboto"/>
                        <w:color w:val="FFFFFF" w:themeColor="background1"/>
                        <w:sz w:val="40"/>
                        <w:szCs w:val="40"/>
                      </w:rPr>
                      <w:t>FNAME LANM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206"/>
    <w:multiLevelType w:val="multilevel"/>
    <w:tmpl w:val="286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99E"/>
    <w:multiLevelType w:val="multilevel"/>
    <w:tmpl w:val="F93CF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7F4"/>
    <w:multiLevelType w:val="multilevel"/>
    <w:tmpl w:val="CDA8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F3D29"/>
    <w:multiLevelType w:val="multilevel"/>
    <w:tmpl w:val="170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F5ED0"/>
    <w:multiLevelType w:val="multilevel"/>
    <w:tmpl w:val="EFB4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1A80"/>
    <w:multiLevelType w:val="multilevel"/>
    <w:tmpl w:val="8AFC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A43"/>
    <w:multiLevelType w:val="multilevel"/>
    <w:tmpl w:val="0354E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15DA"/>
    <w:multiLevelType w:val="hybridMultilevel"/>
    <w:tmpl w:val="E8C8D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C5062"/>
    <w:multiLevelType w:val="multilevel"/>
    <w:tmpl w:val="0D3AC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F7DA5"/>
    <w:multiLevelType w:val="hybridMultilevel"/>
    <w:tmpl w:val="121E6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27D3"/>
    <w:multiLevelType w:val="multilevel"/>
    <w:tmpl w:val="231A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112E84"/>
    <w:multiLevelType w:val="multilevel"/>
    <w:tmpl w:val="872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7C16C4"/>
    <w:multiLevelType w:val="multilevel"/>
    <w:tmpl w:val="3F5E7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72DBC"/>
    <w:multiLevelType w:val="multilevel"/>
    <w:tmpl w:val="9C6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35C64"/>
    <w:multiLevelType w:val="multilevel"/>
    <w:tmpl w:val="C3B82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6101"/>
    <w:multiLevelType w:val="hybridMultilevel"/>
    <w:tmpl w:val="390C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215AB"/>
    <w:multiLevelType w:val="multilevel"/>
    <w:tmpl w:val="FE189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D0EE8"/>
    <w:multiLevelType w:val="multilevel"/>
    <w:tmpl w:val="EFB4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B4401"/>
    <w:multiLevelType w:val="multilevel"/>
    <w:tmpl w:val="4BA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743C5"/>
    <w:multiLevelType w:val="multilevel"/>
    <w:tmpl w:val="EFB48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53E59"/>
    <w:multiLevelType w:val="multilevel"/>
    <w:tmpl w:val="1E9C98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  <w:color w:val="auto"/>
        <w:sz w:val="22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2D4A1B6B"/>
    <w:multiLevelType w:val="multilevel"/>
    <w:tmpl w:val="D4E04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40DF2"/>
    <w:multiLevelType w:val="multilevel"/>
    <w:tmpl w:val="4CDE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83108"/>
    <w:multiLevelType w:val="hybridMultilevel"/>
    <w:tmpl w:val="53A68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414F5"/>
    <w:multiLevelType w:val="multilevel"/>
    <w:tmpl w:val="68589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A1E2B"/>
    <w:multiLevelType w:val="multilevel"/>
    <w:tmpl w:val="251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D093D"/>
    <w:multiLevelType w:val="multilevel"/>
    <w:tmpl w:val="219C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B6D58"/>
    <w:multiLevelType w:val="multilevel"/>
    <w:tmpl w:val="8D28D8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71CBD"/>
    <w:multiLevelType w:val="multilevel"/>
    <w:tmpl w:val="CE4E0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25A89"/>
    <w:multiLevelType w:val="multilevel"/>
    <w:tmpl w:val="27D8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35A56"/>
    <w:multiLevelType w:val="multilevel"/>
    <w:tmpl w:val="A7D8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51C17"/>
    <w:multiLevelType w:val="multilevel"/>
    <w:tmpl w:val="878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63AE6"/>
    <w:multiLevelType w:val="hybridMultilevel"/>
    <w:tmpl w:val="6D44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B505C"/>
    <w:multiLevelType w:val="multilevel"/>
    <w:tmpl w:val="69F68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46389"/>
    <w:multiLevelType w:val="hybridMultilevel"/>
    <w:tmpl w:val="7C3A1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217387"/>
    <w:multiLevelType w:val="multilevel"/>
    <w:tmpl w:val="8C9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70DA1"/>
    <w:multiLevelType w:val="multilevel"/>
    <w:tmpl w:val="F5C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D4C3B"/>
    <w:multiLevelType w:val="multilevel"/>
    <w:tmpl w:val="5052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0CC"/>
    <w:multiLevelType w:val="multilevel"/>
    <w:tmpl w:val="4DA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17E46"/>
    <w:multiLevelType w:val="multilevel"/>
    <w:tmpl w:val="2FF0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F3290"/>
    <w:multiLevelType w:val="multilevel"/>
    <w:tmpl w:val="CA92FA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F8368C"/>
    <w:multiLevelType w:val="multilevel"/>
    <w:tmpl w:val="CDAE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A5298"/>
    <w:multiLevelType w:val="multilevel"/>
    <w:tmpl w:val="AAE4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B2AF6"/>
    <w:multiLevelType w:val="multilevel"/>
    <w:tmpl w:val="AA2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C03CD2"/>
    <w:multiLevelType w:val="multilevel"/>
    <w:tmpl w:val="046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93861"/>
    <w:multiLevelType w:val="multilevel"/>
    <w:tmpl w:val="EF8C8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96A19"/>
    <w:multiLevelType w:val="multilevel"/>
    <w:tmpl w:val="F89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675C81"/>
    <w:multiLevelType w:val="multilevel"/>
    <w:tmpl w:val="F29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784472">
    <w:abstractNumId w:val="1"/>
  </w:num>
  <w:num w:numId="2" w16cid:durableId="1169829601">
    <w:abstractNumId w:val="4"/>
  </w:num>
  <w:num w:numId="3" w16cid:durableId="1469055741">
    <w:abstractNumId w:val="6"/>
  </w:num>
  <w:num w:numId="4" w16cid:durableId="214312742">
    <w:abstractNumId w:val="8"/>
  </w:num>
  <w:num w:numId="5" w16cid:durableId="1990477733">
    <w:abstractNumId w:val="12"/>
  </w:num>
  <w:num w:numId="6" w16cid:durableId="1823155996">
    <w:abstractNumId w:val="14"/>
  </w:num>
  <w:num w:numId="7" w16cid:durableId="894778434">
    <w:abstractNumId w:val="21"/>
  </w:num>
  <w:num w:numId="8" w16cid:durableId="207493299">
    <w:abstractNumId w:val="24"/>
  </w:num>
  <w:num w:numId="9" w16cid:durableId="1911306024">
    <w:abstractNumId w:val="26"/>
  </w:num>
  <w:num w:numId="10" w16cid:durableId="614293655">
    <w:abstractNumId w:val="27"/>
  </w:num>
  <w:num w:numId="11" w16cid:durableId="967081861">
    <w:abstractNumId w:val="28"/>
  </w:num>
  <w:num w:numId="12" w16cid:durableId="553807561">
    <w:abstractNumId w:val="33"/>
  </w:num>
  <w:num w:numId="13" w16cid:durableId="148135026">
    <w:abstractNumId w:val="40"/>
  </w:num>
  <w:num w:numId="14" w16cid:durableId="15154296">
    <w:abstractNumId w:val="45"/>
  </w:num>
  <w:num w:numId="15" w16cid:durableId="606542701">
    <w:abstractNumId w:val="20"/>
  </w:num>
  <w:num w:numId="16" w16cid:durableId="1817716645">
    <w:abstractNumId w:val="15"/>
  </w:num>
  <w:num w:numId="17" w16cid:durableId="2033914911">
    <w:abstractNumId w:val="19"/>
  </w:num>
  <w:num w:numId="18" w16cid:durableId="316962964">
    <w:abstractNumId w:val="17"/>
  </w:num>
  <w:num w:numId="19" w16cid:durableId="1262177963">
    <w:abstractNumId w:val="11"/>
  </w:num>
  <w:num w:numId="20" w16cid:durableId="805660013">
    <w:abstractNumId w:val="32"/>
  </w:num>
  <w:num w:numId="21" w16cid:durableId="468591231">
    <w:abstractNumId w:val="13"/>
  </w:num>
  <w:num w:numId="22" w16cid:durableId="475803159">
    <w:abstractNumId w:val="25"/>
  </w:num>
  <w:num w:numId="23" w16cid:durableId="1509059744">
    <w:abstractNumId w:val="38"/>
  </w:num>
  <w:num w:numId="24" w16cid:durableId="1296913294">
    <w:abstractNumId w:val="23"/>
  </w:num>
  <w:num w:numId="25" w16cid:durableId="1234270922">
    <w:abstractNumId w:val="34"/>
  </w:num>
  <w:num w:numId="26" w16cid:durableId="1754741019">
    <w:abstractNumId w:val="9"/>
  </w:num>
  <w:num w:numId="27" w16cid:durableId="1389962883">
    <w:abstractNumId w:val="2"/>
  </w:num>
  <w:num w:numId="28" w16cid:durableId="1353605236">
    <w:abstractNumId w:val="7"/>
  </w:num>
  <w:num w:numId="29" w16cid:durableId="720711762">
    <w:abstractNumId w:val="46"/>
  </w:num>
  <w:num w:numId="30" w16cid:durableId="2104763363">
    <w:abstractNumId w:val="22"/>
  </w:num>
  <w:num w:numId="31" w16cid:durableId="2039504760">
    <w:abstractNumId w:val="3"/>
  </w:num>
  <w:num w:numId="32" w16cid:durableId="1282030800">
    <w:abstractNumId w:val="36"/>
  </w:num>
  <w:num w:numId="33" w16cid:durableId="804935444">
    <w:abstractNumId w:val="41"/>
  </w:num>
  <w:num w:numId="34" w16cid:durableId="1729257512">
    <w:abstractNumId w:val="18"/>
  </w:num>
  <w:num w:numId="35" w16cid:durableId="426662394">
    <w:abstractNumId w:val="39"/>
  </w:num>
  <w:num w:numId="36" w16cid:durableId="386034300">
    <w:abstractNumId w:val="37"/>
  </w:num>
  <w:num w:numId="37" w16cid:durableId="1410694381">
    <w:abstractNumId w:val="47"/>
  </w:num>
  <w:num w:numId="38" w16cid:durableId="1478760704">
    <w:abstractNumId w:val="35"/>
  </w:num>
  <w:num w:numId="39" w16cid:durableId="1527015205">
    <w:abstractNumId w:val="29"/>
  </w:num>
  <w:num w:numId="40" w16cid:durableId="880215669">
    <w:abstractNumId w:val="43"/>
  </w:num>
  <w:num w:numId="41" w16cid:durableId="1621959246">
    <w:abstractNumId w:val="16"/>
  </w:num>
  <w:num w:numId="42" w16cid:durableId="808861982">
    <w:abstractNumId w:val="31"/>
  </w:num>
  <w:num w:numId="43" w16cid:durableId="1491291962">
    <w:abstractNumId w:val="30"/>
  </w:num>
  <w:num w:numId="44" w16cid:durableId="489828403">
    <w:abstractNumId w:val="0"/>
  </w:num>
  <w:num w:numId="45" w16cid:durableId="1068960287">
    <w:abstractNumId w:val="10"/>
  </w:num>
  <w:num w:numId="46" w16cid:durableId="2119064910">
    <w:abstractNumId w:val="44"/>
  </w:num>
  <w:num w:numId="47" w16cid:durableId="1043359279">
    <w:abstractNumId w:val="42"/>
  </w:num>
  <w:num w:numId="48" w16cid:durableId="1422025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8BB"/>
    <w:rsid w:val="00072EF5"/>
    <w:rsid w:val="000F130D"/>
    <w:rsid w:val="000F5CC6"/>
    <w:rsid w:val="00104365"/>
    <w:rsid w:val="00125E18"/>
    <w:rsid w:val="00144199"/>
    <w:rsid w:val="00163721"/>
    <w:rsid w:val="00164398"/>
    <w:rsid w:val="00164658"/>
    <w:rsid w:val="0016494D"/>
    <w:rsid w:val="00181182"/>
    <w:rsid w:val="00182A2B"/>
    <w:rsid w:val="00192931"/>
    <w:rsid w:val="001A039D"/>
    <w:rsid w:val="0023586E"/>
    <w:rsid w:val="00246DC9"/>
    <w:rsid w:val="00296FE9"/>
    <w:rsid w:val="00322394"/>
    <w:rsid w:val="00341AAE"/>
    <w:rsid w:val="00466B48"/>
    <w:rsid w:val="004F243D"/>
    <w:rsid w:val="00525385"/>
    <w:rsid w:val="005942C2"/>
    <w:rsid w:val="00595B91"/>
    <w:rsid w:val="005A442B"/>
    <w:rsid w:val="005A69E7"/>
    <w:rsid w:val="005D3875"/>
    <w:rsid w:val="0060200B"/>
    <w:rsid w:val="006E41CD"/>
    <w:rsid w:val="0070736C"/>
    <w:rsid w:val="00722163"/>
    <w:rsid w:val="00727AA3"/>
    <w:rsid w:val="00730227"/>
    <w:rsid w:val="007603C0"/>
    <w:rsid w:val="007C7D56"/>
    <w:rsid w:val="007D0248"/>
    <w:rsid w:val="007F02FF"/>
    <w:rsid w:val="008430AF"/>
    <w:rsid w:val="008778B6"/>
    <w:rsid w:val="00882A70"/>
    <w:rsid w:val="00914B9F"/>
    <w:rsid w:val="0097646C"/>
    <w:rsid w:val="009776E9"/>
    <w:rsid w:val="009B2AAF"/>
    <w:rsid w:val="009C38BB"/>
    <w:rsid w:val="009F1688"/>
    <w:rsid w:val="00A332B6"/>
    <w:rsid w:val="00A57B28"/>
    <w:rsid w:val="00A95DFE"/>
    <w:rsid w:val="00AE3CDA"/>
    <w:rsid w:val="00B04B35"/>
    <w:rsid w:val="00B1716B"/>
    <w:rsid w:val="00C20994"/>
    <w:rsid w:val="00C61F43"/>
    <w:rsid w:val="00CC63D8"/>
    <w:rsid w:val="00CE00A8"/>
    <w:rsid w:val="00D173D3"/>
    <w:rsid w:val="00D55041"/>
    <w:rsid w:val="00D7619B"/>
    <w:rsid w:val="00E004DE"/>
    <w:rsid w:val="00E05031"/>
    <w:rsid w:val="00E3376C"/>
    <w:rsid w:val="00E73872"/>
    <w:rsid w:val="00E83359"/>
    <w:rsid w:val="00EF2435"/>
    <w:rsid w:val="00EF54D3"/>
    <w:rsid w:val="00F146CD"/>
    <w:rsid w:val="00F61824"/>
    <w:rsid w:val="00FB09C9"/>
    <w:rsid w:val="00FB6CAD"/>
    <w:rsid w:val="00FD0DDC"/>
    <w:rsid w:val="00FF01EB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DB83"/>
  <w15:docId w15:val="{6F6A2B21-5255-4DD5-AF42-6E739F7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73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E738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  <w:vAlign w:val="top"/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vAlign w:val="top"/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F14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B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7387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387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7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3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4644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68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183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50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65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17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980C-BE95-4324-A99F-6BBC987F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.robertson1997@gmail.com</dc:creator>
  <cp:keywords/>
  <dc:description/>
  <cp:lastModifiedBy>Douglas Robertson</cp:lastModifiedBy>
  <cp:revision>6</cp:revision>
  <cp:lastPrinted>2023-06-04T21:32:00Z</cp:lastPrinted>
  <dcterms:created xsi:type="dcterms:W3CDTF">2023-09-03T22:18:00Z</dcterms:created>
  <dcterms:modified xsi:type="dcterms:W3CDTF">2023-09-03T22:26:00Z</dcterms:modified>
</cp:coreProperties>
</file>